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4A" w:rsidRDefault="00BC6F4A" w:rsidP="00BC6F4A">
      <w:pPr>
        <w:pStyle w:val="a3"/>
        <w:spacing w:line="360" w:lineRule="auto"/>
        <w:ind w:left="927"/>
        <w:jc w:val="center"/>
        <w:rPr>
          <w:rFonts w:cs="Times New Roman"/>
          <w:b/>
          <w:bCs/>
          <w:sz w:val="48"/>
          <w:szCs w:val="48"/>
        </w:rPr>
      </w:pPr>
    </w:p>
    <w:p w:rsidR="00BC6F4A" w:rsidRDefault="00BC6F4A" w:rsidP="00BC6F4A">
      <w:pPr>
        <w:pStyle w:val="a3"/>
        <w:spacing w:line="360" w:lineRule="auto"/>
        <w:ind w:left="927"/>
        <w:jc w:val="center"/>
        <w:rPr>
          <w:rFonts w:cs="Times New Roman"/>
          <w:b/>
          <w:bCs/>
          <w:sz w:val="48"/>
          <w:szCs w:val="48"/>
        </w:rPr>
      </w:pPr>
    </w:p>
    <w:p w:rsidR="00BC6F4A" w:rsidRDefault="00BC6F4A" w:rsidP="00BC6F4A">
      <w:pPr>
        <w:pStyle w:val="a3"/>
        <w:spacing w:line="360" w:lineRule="auto"/>
        <w:ind w:left="927"/>
        <w:jc w:val="center"/>
        <w:rPr>
          <w:rFonts w:cs="Times New Roman"/>
          <w:b/>
          <w:bCs/>
          <w:sz w:val="48"/>
          <w:szCs w:val="48"/>
        </w:rPr>
      </w:pPr>
    </w:p>
    <w:p w:rsidR="00BC6F4A" w:rsidRDefault="00BC6F4A" w:rsidP="00815A57">
      <w:pPr>
        <w:pStyle w:val="a3"/>
        <w:spacing w:line="360" w:lineRule="auto"/>
        <w:ind w:left="-567"/>
        <w:jc w:val="center"/>
        <w:rPr>
          <w:rFonts w:cs="Times New Roman"/>
          <w:b/>
          <w:bCs/>
          <w:sz w:val="48"/>
          <w:szCs w:val="48"/>
        </w:rPr>
      </w:pPr>
      <w:r w:rsidRPr="00BC6F4A">
        <w:rPr>
          <w:rFonts w:cs="Times New Roman"/>
          <w:b/>
          <w:bCs/>
          <w:sz w:val="48"/>
          <w:szCs w:val="48"/>
        </w:rPr>
        <w:t>Методическая разработка</w:t>
      </w:r>
    </w:p>
    <w:p w:rsidR="001C0A71" w:rsidRDefault="00BC6F4A" w:rsidP="00815A57">
      <w:pPr>
        <w:pStyle w:val="a3"/>
        <w:spacing w:line="360" w:lineRule="auto"/>
        <w:ind w:left="-567"/>
        <w:jc w:val="center"/>
        <w:rPr>
          <w:rFonts w:cs="Times New Roman"/>
          <w:b/>
          <w:bCs/>
          <w:sz w:val="36"/>
          <w:szCs w:val="36"/>
        </w:rPr>
      </w:pPr>
      <w:r w:rsidRPr="00BC6F4A">
        <w:rPr>
          <w:rFonts w:cs="Times New Roman"/>
          <w:b/>
          <w:bCs/>
          <w:sz w:val="36"/>
          <w:szCs w:val="36"/>
        </w:rPr>
        <w:t xml:space="preserve"> классного руководителя </w:t>
      </w:r>
      <w:r w:rsidR="00F60D59">
        <w:rPr>
          <w:rFonts w:cs="Times New Roman"/>
          <w:b/>
          <w:bCs/>
          <w:sz w:val="36"/>
          <w:szCs w:val="36"/>
        </w:rPr>
        <w:t>9</w:t>
      </w:r>
      <w:proofErr w:type="gramStart"/>
      <w:r w:rsidRPr="00BC6F4A">
        <w:rPr>
          <w:rFonts w:cs="Times New Roman"/>
          <w:b/>
          <w:bCs/>
          <w:sz w:val="36"/>
          <w:szCs w:val="36"/>
        </w:rPr>
        <w:t xml:space="preserve"> Б</w:t>
      </w:r>
      <w:proofErr w:type="gramEnd"/>
      <w:r w:rsidRPr="00BC6F4A">
        <w:rPr>
          <w:rFonts w:cs="Times New Roman"/>
          <w:b/>
          <w:bCs/>
          <w:sz w:val="36"/>
          <w:szCs w:val="36"/>
        </w:rPr>
        <w:t xml:space="preserve"> класса, </w:t>
      </w:r>
    </w:p>
    <w:p w:rsidR="00F60D59" w:rsidRDefault="00BC6F4A" w:rsidP="00815A57">
      <w:pPr>
        <w:pStyle w:val="a3"/>
        <w:spacing w:line="360" w:lineRule="auto"/>
        <w:ind w:left="-567"/>
        <w:jc w:val="center"/>
        <w:rPr>
          <w:rFonts w:cs="Times New Roman"/>
          <w:b/>
          <w:bCs/>
          <w:sz w:val="36"/>
          <w:szCs w:val="36"/>
        </w:rPr>
      </w:pPr>
      <w:bookmarkStart w:id="0" w:name="_GoBack"/>
      <w:r w:rsidRPr="00BC6F4A">
        <w:rPr>
          <w:rFonts w:cs="Times New Roman"/>
          <w:b/>
          <w:bCs/>
          <w:sz w:val="36"/>
          <w:szCs w:val="36"/>
        </w:rPr>
        <w:t xml:space="preserve">учителя </w:t>
      </w:r>
      <w:r w:rsidR="00815A57">
        <w:rPr>
          <w:rFonts w:cs="Times New Roman"/>
          <w:b/>
          <w:bCs/>
          <w:sz w:val="36"/>
          <w:szCs w:val="36"/>
        </w:rPr>
        <w:t>МАОУ многопрофильного лицея</w:t>
      </w:r>
      <w:r w:rsidR="00F60D59">
        <w:rPr>
          <w:rFonts w:cs="Times New Roman"/>
          <w:b/>
          <w:bCs/>
          <w:sz w:val="36"/>
          <w:szCs w:val="36"/>
        </w:rPr>
        <w:t xml:space="preserve"> </w:t>
      </w:r>
    </w:p>
    <w:p w:rsidR="00BC6F4A" w:rsidRPr="00BC6F4A" w:rsidRDefault="00BC6F4A" w:rsidP="00815A57">
      <w:pPr>
        <w:pStyle w:val="a3"/>
        <w:spacing w:line="360" w:lineRule="auto"/>
        <w:ind w:left="-567"/>
        <w:jc w:val="center"/>
        <w:rPr>
          <w:rFonts w:cs="Times New Roman"/>
          <w:b/>
          <w:bCs/>
          <w:sz w:val="36"/>
          <w:szCs w:val="36"/>
        </w:rPr>
      </w:pPr>
      <w:r w:rsidRPr="00BC6F4A">
        <w:rPr>
          <w:rFonts w:cs="Times New Roman"/>
          <w:b/>
          <w:bCs/>
          <w:sz w:val="36"/>
          <w:szCs w:val="36"/>
        </w:rPr>
        <w:t>г. Липецка</w:t>
      </w:r>
    </w:p>
    <w:bookmarkEnd w:id="0"/>
    <w:p w:rsidR="00BC6F4A" w:rsidRDefault="00BC6F4A" w:rsidP="00815A57">
      <w:pPr>
        <w:pStyle w:val="a3"/>
        <w:spacing w:line="360" w:lineRule="auto"/>
        <w:ind w:left="-567"/>
        <w:jc w:val="center"/>
        <w:rPr>
          <w:rFonts w:cs="Times New Roman"/>
          <w:b/>
          <w:bCs/>
          <w:sz w:val="48"/>
          <w:szCs w:val="48"/>
        </w:rPr>
      </w:pPr>
    </w:p>
    <w:p w:rsidR="00BC6F4A" w:rsidRPr="00BC6F4A" w:rsidRDefault="00BC6F4A" w:rsidP="00815A57">
      <w:pPr>
        <w:pStyle w:val="a3"/>
        <w:spacing w:line="360" w:lineRule="auto"/>
        <w:ind w:left="-567"/>
        <w:jc w:val="center"/>
        <w:rPr>
          <w:rFonts w:cs="Times New Roman"/>
          <w:b/>
          <w:bCs/>
          <w:sz w:val="48"/>
          <w:szCs w:val="48"/>
        </w:rPr>
      </w:pPr>
      <w:r w:rsidRPr="00BC6F4A">
        <w:rPr>
          <w:rFonts w:cs="Times New Roman"/>
          <w:b/>
          <w:bCs/>
          <w:sz w:val="48"/>
          <w:szCs w:val="48"/>
        </w:rPr>
        <w:t>Больных Оксаны Валерьевны</w:t>
      </w:r>
    </w:p>
    <w:p w:rsidR="00BC6F4A" w:rsidRDefault="00BC6F4A" w:rsidP="00BC6F4A">
      <w:pPr>
        <w:spacing w:line="360" w:lineRule="auto"/>
        <w:ind w:firstLine="567"/>
        <w:jc w:val="center"/>
        <w:rPr>
          <w:rFonts w:cs="Times New Roman"/>
          <w:sz w:val="48"/>
          <w:szCs w:val="48"/>
        </w:rPr>
      </w:pPr>
    </w:p>
    <w:p w:rsidR="00BC6F4A" w:rsidRPr="00BC6F4A" w:rsidRDefault="00F76C44" w:rsidP="00BC6F4A">
      <w:pPr>
        <w:pStyle w:val="a3"/>
        <w:spacing w:line="360" w:lineRule="auto"/>
        <w:ind w:left="927"/>
        <w:jc w:val="center"/>
        <w:rPr>
          <w:rFonts w:cs="Times New Roman"/>
          <w:b/>
          <w:bCs/>
          <w:sz w:val="48"/>
          <w:szCs w:val="48"/>
        </w:rPr>
      </w:pPr>
      <w:r w:rsidRPr="00F76C4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0;margin-top:0;width:2in;height:2in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" filled="f" stroked="f">
            <v:fill o:detectmouseclick="t"/>
            <v:textbox style="mso-fit-shape-to-text:t">
              <w:txbxContent>
                <w:p w:rsidR="001C0A71" w:rsidRPr="001C0A71" w:rsidRDefault="001C0A71" w:rsidP="001C0A71">
                  <w:pPr>
                    <w:spacing w:line="360" w:lineRule="auto"/>
                    <w:ind w:firstLine="567"/>
                    <w:jc w:val="center"/>
                    <w:rPr>
                      <w:rFonts w:cs="Times New Roman"/>
                      <w:b/>
                      <w:sz w:val="72"/>
                      <w:szCs w:val="72"/>
                    </w:rPr>
                  </w:pPr>
                  <w:r w:rsidRPr="001C0A71">
                    <w:rPr>
                      <w:rFonts w:cs="Times New Roman"/>
                      <w:b/>
                      <w:sz w:val="72"/>
                      <w:szCs w:val="72"/>
                    </w:rPr>
                    <w:t>«Страна, как истина, одна – она не станет посторонней»</w:t>
                  </w:r>
                </w:p>
              </w:txbxContent>
            </v:textbox>
            <w10:wrap type="square"/>
          </v:shape>
        </w:pict>
      </w:r>
      <w:r w:rsidR="00BC6F4A" w:rsidRPr="00BC6F4A">
        <w:rPr>
          <w:rFonts w:cs="Times New Roman"/>
          <w:b/>
          <w:bCs/>
          <w:sz w:val="48"/>
          <w:szCs w:val="48"/>
        </w:rPr>
        <w:br w:type="page"/>
      </w:r>
    </w:p>
    <w:p w:rsidR="005D4101" w:rsidRPr="00922F24" w:rsidRDefault="00BC6F4A" w:rsidP="00BC6F4A">
      <w:pPr>
        <w:pStyle w:val="a3"/>
        <w:spacing w:line="360" w:lineRule="auto"/>
        <w:ind w:left="927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1.</w:t>
      </w:r>
      <w:r w:rsidR="0012389D" w:rsidRPr="00922F24">
        <w:rPr>
          <w:rFonts w:cs="Times New Roman"/>
          <w:b/>
          <w:bCs/>
          <w:sz w:val="28"/>
          <w:szCs w:val="28"/>
        </w:rPr>
        <w:t>Пояснительная записка</w:t>
      </w:r>
    </w:p>
    <w:p w:rsidR="0012389D" w:rsidRPr="00922F24" w:rsidRDefault="0012389D" w:rsidP="00922F24">
      <w:pPr>
        <w:pStyle w:val="a3"/>
        <w:numPr>
          <w:ilvl w:val="1"/>
          <w:numId w:val="1"/>
        </w:num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922F24">
        <w:rPr>
          <w:rFonts w:cs="Times New Roman"/>
          <w:b/>
          <w:bCs/>
          <w:sz w:val="28"/>
          <w:szCs w:val="28"/>
        </w:rPr>
        <w:t>Тематическое направление</w:t>
      </w:r>
    </w:p>
    <w:p w:rsidR="0012389D" w:rsidRPr="00922F24" w:rsidRDefault="0012389D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Тематическое направление методической разработки воспитательного мероприятия: Гражданское и патриотическое воспитание.</w:t>
      </w:r>
    </w:p>
    <w:p w:rsidR="0012389D" w:rsidRPr="00922F24" w:rsidRDefault="0012389D" w:rsidP="00922F24">
      <w:pPr>
        <w:pStyle w:val="a3"/>
        <w:numPr>
          <w:ilvl w:val="1"/>
          <w:numId w:val="1"/>
        </w:num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922F24">
        <w:rPr>
          <w:rFonts w:cs="Times New Roman"/>
          <w:b/>
          <w:bCs/>
          <w:sz w:val="28"/>
          <w:szCs w:val="28"/>
        </w:rPr>
        <w:t>Тема воспитательного мероприятия</w:t>
      </w:r>
    </w:p>
    <w:p w:rsidR="0012389D" w:rsidRPr="00922F24" w:rsidRDefault="0012389D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«Страна, как истина, одна – она не станет посторонней»</w:t>
      </w:r>
    </w:p>
    <w:p w:rsidR="0012389D" w:rsidRPr="00922F24" w:rsidRDefault="0012389D" w:rsidP="00922F24">
      <w:pPr>
        <w:pStyle w:val="a3"/>
        <w:numPr>
          <w:ilvl w:val="1"/>
          <w:numId w:val="1"/>
        </w:num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922F24">
        <w:rPr>
          <w:rFonts w:cs="Times New Roman"/>
          <w:b/>
          <w:bCs/>
          <w:sz w:val="28"/>
          <w:szCs w:val="28"/>
        </w:rPr>
        <w:t>Актуальность и обоснование выбора темы</w:t>
      </w:r>
    </w:p>
    <w:p w:rsidR="0012389D" w:rsidRPr="00922F24" w:rsidRDefault="0012389D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Вероятно, что ничто на земле не может быть роднее, чем место, где ты родился и вырос. У каждого человека есть своя страна, своя Родина. У одних – это большой город, у других – маленькое село, но все люди любят ее одинаково.</w:t>
      </w:r>
    </w:p>
    <w:p w:rsidR="0012389D" w:rsidRPr="00922F24" w:rsidRDefault="0012389D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 xml:space="preserve">Родина – это самое дорогое, что есть у человека, это его святыня. Взаимовыручка, взаимопонимание, коллективизм стали естественной нормой поведения российских людей. Во все исторические времена мы знаем примеры самоотверженности, подвигов, совершенных ради защиты нашей Родины. </w:t>
      </w:r>
    </w:p>
    <w:p w:rsidR="0012389D" w:rsidRPr="00922F24" w:rsidRDefault="0012389D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Солдаты знали, что могут умереть и погибали не только за свой дом, у своего огорода, у своего виноградника, а умирали за Родину, за Брест, за Москву, за каждый клочок земли.</w:t>
      </w:r>
    </w:p>
    <w:p w:rsidR="00445B1D" w:rsidRPr="00922F24" w:rsidRDefault="00445B1D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Ответственность, умение слаженно работать в коллективе, любовь к Родине, готовность стать на ее защиту в случае необходимости должны стать естественной нормой поведения большинства российских граждан. Все эти качества формируются и совершенствуются в школьном возрасте, поэтому выбор темы классного часа «Страна, как истина, одна – она не станет посторонней» очень актуален, так как эти чувства подвергаются сегодня серьезным испытаниям.</w:t>
      </w:r>
    </w:p>
    <w:p w:rsidR="00445B1D" w:rsidRPr="00922F24" w:rsidRDefault="00445B1D" w:rsidP="00922F24">
      <w:pPr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922F24">
        <w:rPr>
          <w:rFonts w:cs="Times New Roman"/>
          <w:b/>
          <w:bCs/>
          <w:sz w:val="28"/>
          <w:szCs w:val="28"/>
        </w:rPr>
        <w:lastRenderedPageBreak/>
        <w:t>1.4. Роль и место воспитательного мероприятия в системе работы классного руководителя (связь с другими мероприятиями и преемственность)</w:t>
      </w:r>
    </w:p>
    <w:p w:rsidR="00445B1D" w:rsidRPr="00922F24" w:rsidRDefault="00445B1D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Методическая разработка классного часа имеет огромное значение в работе классных руководителей, педагогов-организаторов, педагогов дополнительного образования. Мероприятие может быть включено в план воспитательной работы классного руководителя и приурочено к таким праздникам, как «День защитника Отечества», «День Победы», «День доблести и славы», «Уроки мужества».</w:t>
      </w:r>
    </w:p>
    <w:p w:rsidR="00445B1D" w:rsidRPr="00922F24" w:rsidRDefault="00445B1D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 xml:space="preserve">Мероприятие направлено на формирование личностных качеств. Патриотическое воспитание является одним из важнейших направлений деятельности школы. В связи с этим, классный час «Страна, как истина, одна – она не станет посторонней» может рассматриваться в контексте комплексной воспитательной работы. Преемственность мероприятия позволяет использовать разработку, как отдельный модуль </w:t>
      </w:r>
      <w:r w:rsidR="00995049" w:rsidRPr="00922F24">
        <w:rPr>
          <w:rFonts w:cs="Times New Roman"/>
          <w:sz w:val="28"/>
          <w:szCs w:val="28"/>
        </w:rPr>
        <w:t>при планировании общешкольных мероприятий.</w:t>
      </w:r>
    </w:p>
    <w:p w:rsidR="00995049" w:rsidRPr="00922F24" w:rsidRDefault="00C559C0" w:rsidP="00922F24">
      <w:pPr>
        <w:spacing w:line="360" w:lineRule="auto"/>
        <w:ind w:firstLine="567"/>
        <w:jc w:val="both"/>
        <w:rPr>
          <w:rFonts w:cs="Times New Roman"/>
          <w:b/>
          <w:bCs/>
          <w:sz w:val="28"/>
          <w:szCs w:val="28"/>
        </w:rPr>
      </w:pPr>
      <w:r w:rsidRPr="00922F24">
        <w:rPr>
          <w:rFonts w:cs="Times New Roman"/>
          <w:b/>
          <w:bCs/>
          <w:sz w:val="28"/>
          <w:szCs w:val="28"/>
        </w:rPr>
        <w:t>1.5. Целевая аудитория воспитательного мероприятия (с указанием возраста/класса)</w:t>
      </w:r>
    </w:p>
    <w:p w:rsidR="00445B1D" w:rsidRPr="00922F24" w:rsidRDefault="00C559C0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 xml:space="preserve">Данный классный час ориентирован </w:t>
      </w:r>
      <w:proofErr w:type="gramStart"/>
      <w:r w:rsidRPr="00922F24">
        <w:rPr>
          <w:rFonts w:cs="Times New Roman"/>
          <w:sz w:val="28"/>
          <w:szCs w:val="28"/>
        </w:rPr>
        <w:t>на</w:t>
      </w:r>
      <w:proofErr w:type="gramEnd"/>
      <w:r w:rsidRPr="00922F24">
        <w:rPr>
          <w:rFonts w:cs="Times New Roman"/>
          <w:sz w:val="28"/>
          <w:szCs w:val="28"/>
        </w:rPr>
        <w:t xml:space="preserve"> обучающихся 7-8 классов. Выбор целевой аудитории обусловлен возрастными особенностями детей 13-15-летнего возраста. Именно в этот период дети осознанно воспринимают передачу важнейших жизненных ценностей, связанных с патриотическим воспитанием и формированием гражданской позиции.</w:t>
      </w:r>
    </w:p>
    <w:p w:rsidR="00C559C0" w:rsidRPr="00922F24" w:rsidRDefault="006B3310" w:rsidP="00922F24">
      <w:pPr>
        <w:spacing w:line="360" w:lineRule="auto"/>
        <w:ind w:firstLine="567"/>
        <w:jc w:val="both"/>
        <w:rPr>
          <w:rFonts w:cs="Times New Roman"/>
          <w:b/>
          <w:bCs/>
          <w:sz w:val="28"/>
          <w:szCs w:val="28"/>
        </w:rPr>
      </w:pPr>
      <w:r w:rsidRPr="00922F24">
        <w:rPr>
          <w:rFonts w:cs="Times New Roman"/>
          <w:b/>
          <w:bCs/>
          <w:sz w:val="28"/>
          <w:szCs w:val="28"/>
        </w:rPr>
        <w:t>1.6. Цель</w:t>
      </w:r>
    </w:p>
    <w:p w:rsidR="0012389D" w:rsidRPr="00922F24" w:rsidRDefault="006B3310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Формирование чувства гражданственности и патриотизма, гордости за свою страну, за историю и культурное наследие, верности Отечеству.</w:t>
      </w:r>
    </w:p>
    <w:p w:rsidR="006B3310" w:rsidRPr="00922F24" w:rsidRDefault="006B3310" w:rsidP="00922F24">
      <w:pPr>
        <w:spacing w:line="360" w:lineRule="auto"/>
        <w:ind w:firstLine="567"/>
        <w:jc w:val="both"/>
        <w:rPr>
          <w:rFonts w:cs="Times New Roman"/>
          <w:b/>
          <w:bCs/>
          <w:sz w:val="28"/>
          <w:szCs w:val="28"/>
        </w:rPr>
      </w:pPr>
      <w:r w:rsidRPr="00922F24">
        <w:rPr>
          <w:rFonts w:cs="Times New Roman"/>
          <w:b/>
          <w:bCs/>
          <w:sz w:val="28"/>
          <w:szCs w:val="28"/>
        </w:rPr>
        <w:t>1.7. Задачи</w:t>
      </w:r>
    </w:p>
    <w:p w:rsidR="0012389D" w:rsidRPr="00922F24" w:rsidRDefault="006B3310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- Формировать уважительное и бережное отношение к историческим событиям, к историческому прошлому и настоящему современной России</w:t>
      </w:r>
    </w:p>
    <w:p w:rsidR="006B3310" w:rsidRPr="00922F24" w:rsidRDefault="006B3310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lastRenderedPageBreak/>
        <w:t>- Привить чувство любви и гордости за свою Отчизну.</w:t>
      </w:r>
    </w:p>
    <w:p w:rsidR="006B3310" w:rsidRPr="00922F24" w:rsidRDefault="006B3310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- Воспитать чувство ответственности за свою страну, за свободу своих близких и окружающих.</w:t>
      </w:r>
    </w:p>
    <w:p w:rsidR="006B3310" w:rsidRPr="00922F24" w:rsidRDefault="006B3310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- Воспитать социально активную личность.</w:t>
      </w:r>
    </w:p>
    <w:p w:rsidR="009C0C3A" w:rsidRPr="00922F24" w:rsidRDefault="009C0C3A" w:rsidP="00922F24">
      <w:pPr>
        <w:spacing w:line="360" w:lineRule="auto"/>
        <w:ind w:firstLine="567"/>
        <w:jc w:val="both"/>
        <w:rPr>
          <w:rFonts w:cs="Times New Roman"/>
          <w:b/>
          <w:bCs/>
          <w:sz w:val="28"/>
          <w:szCs w:val="28"/>
        </w:rPr>
      </w:pPr>
      <w:r w:rsidRPr="00922F24">
        <w:rPr>
          <w:rFonts w:cs="Times New Roman"/>
          <w:b/>
          <w:bCs/>
          <w:sz w:val="28"/>
          <w:szCs w:val="28"/>
        </w:rPr>
        <w:t>1.8. Планируемые результаты</w:t>
      </w:r>
    </w:p>
    <w:p w:rsidR="0012389D" w:rsidRPr="00922F24" w:rsidRDefault="00C75D75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- В ходе данного классного часа у детей сформируется ценностное отношение к России, своему народу, краю, государственной символике, законам РФ, родному языку, народным традициям, старшему поколению.</w:t>
      </w:r>
    </w:p>
    <w:p w:rsidR="00C75D75" w:rsidRPr="00922F24" w:rsidRDefault="00C75D75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- Получат элементарные знания об институтах гражданского общества, получат опыт ролевого взаимодействия</w:t>
      </w:r>
      <w:r w:rsidR="00AF772F" w:rsidRPr="00922F24">
        <w:rPr>
          <w:rFonts w:cs="Times New Roman"/>
          <w:sz w:val="28"/>
          <w:szCs w:val="28"/>
        </w:rPr>
        <w:t xml:space="preserve"> и реализации гражданской, патриотической позиции.</w:t>
      </w:r>
    </w:p>
    <w:p w:rsidR="00AF772F" w:rsidRPr="00922F24" w:rsidRDefault="00AF772F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- Получат начальные представления о правах и обязанностях человека, гражданина, семьянина, товарища.</w:t>
      </w:r>
    </w:p>
    <w:p w:rsidR="00AF772F" w:rsidRPr="00922F24" w:rsidRDefault="00AF772F" w:rsidP="00922F24">
      <w:pPr>
        <w:spacing w:line="360" w:lineRule="auto"/>
        <w:ind w:firstLine="567"/>
        <w:jc w:val="both"/>
        <w:rPr>
          <w:rFonts w:cs="Times New Roman"/>
          <w:b/>
          <w:bCs/>
          <w:sz w:val="28"/>
          <w:szCs w:val="28"/>
        </w:rPr>
      </w:pPr>
      <w:r w:rsidRPr="00922F24">
        <w:rPr>
          <w:rFonts w:cs="Times New Roman"/>
          <w:b/>
          <w:bCs/>
          <w:sz w:val="28"/>
          <w:szCs w:val="28"/>
        </w:rPr>
        <w:t>1.9. Форма проведения воспитательного мероприятия и обоснование ее выбора</w:t>
      </w:r>
    </w:p>
    <w:p w:rsidR="00AF772F" w:rsidRPr="00922F24" w:rsidRDefault="00AF772F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Воспитательное мероприятие проводится в форме классного часа, который включает в себя дискуссию, диалог. Выбор данной формы проведения обоснован тем, что дискуссия способствует развитию личности, обладающей качествами гражданина, патриота Родины, способного успешно выполнять гражданские обязанности. Классный час – наиболее оптимальная форма для фронтальной работы с детьми 13-15-летнего возраста.</w:t>
      </w:r>
    </w:p>
    <w:p w:rsidR="00AF772F" w:rsidRPr="00922F24" w:rsidRDefault="00AF772F" w:rsidP="00922F24">
      <w:pPr>
        <w:spacing w:line="360" w:lineRule="auto"/>
        <w:ind w:firstLine="567"/>
        <w:jc w:val="both"/>
        <w:rPr>
          <w:rFonts w:cs="Times New Roman"/>
          <w:b/>
          <w:bCs/>
          <w:sz w:val="28"/>
          <w:szCs w:val="28"/>
        </w:rPr>
      </w:pPr>
      <w:r w:rsidRPr="00922F24">
        <w:rPr>
          <w:rFonts w:cs="Times New Roman"/>
          <w:b/>
          <w:bCs/>
          <w:sz w:val="28"/>
          <w:szCs w:val="28"/>
        </w:rPr>
        <w:t>1.10. Воспитательные методы и приемы, используемые для достижения планируемых воспитательных результатов</w:t>
      </w:r>
    </w:p>
    <w:p w:rsidR="00AF772F" w:rsidRPr="00922F24" w:rsidRDefault="00AF772F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Методы:</w:t>
      </w:r>
    </w:p>
    <w:p w:rsidR="00AF772F" w:rsidRPr="00922F24" w:rsidRDefault="00AF772F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- Методы организации деятельности и формирования опыта общественного поведения.</w:t>
      </w:r>
    </w:p>
    <w:p w:rsidR="00AF772F" w:rsidRPr="00922F24" w:rsidRDefault="00AF772F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- Методы стимулирования деятельности и поведения.</w:t>
      </w:r>
    </w:p>
    <w:p w:rsidR="00AF772F" w:rsidRPr="00922F24" w:rsidRDefault="00AF772F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lastRenderedPageBreak/>
        <w:t>- Методы формирования сознания личности.</w:t>
      </w:r>
    </w:p>
    <w:p w:rsidR="00AF772F" w:rsidRPr="00922F24" w:rsidRDefault="00AF772F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Приемы:</w:t>
      </w:r>
    </w:p>
    <w:p w:rsidR="00AF772F" w:rsidRPr="00922F24" w:rsidRDefault="00AF772F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- Предложение выбора.</w:t>
      </w:r>
    </w:p>
    <w:p w:rsidR="00AF772F" w:rsidRPr="00922F24" w:rsidRDefault="00AF772F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- Прояснение позиции.</w:t>
      </w:r>
    </w:p>
    <w:p w:rsidR="00AF772F" w:rsidRPr="00922F24" w:rsidRDefault="00AF772F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- Поощрение.</w:t>
      </w:r>
    </w:p>
    <w:p w:rsidR="00AF772F" w:rsidRPr="00922F24" w:rsidRDefault="00836B65" w:rsidP="00922F24">
      <w:pPr>
        <w:spacing w:line="360" w:lineRule="auto"/>
        <w:ind w:firstLine="567"/>
        <w:jc w:val="both"/>
        <w:rPr>
          <w:rFonts w:cs="Times New Roman"/>
          <w:b/>
          <w:bCs/>
          <w:sz w:val="28"/>
          <w:szCs w:val="28"/>
        </w:rPr>
      </w:pPr>
      <w:r w:rsidRPr="00922F24">
        <w:rPr>
          <w:rFonts w:cs="Times New Roman"/>
          <w:b/>
          <w:bCs/>
          <w:sz w:val="28"/>
          <w:szCs w:val="28"/>
        </w:rPr>
        <w:t>1.11. Кадровые и методические ресурсы, необходимые для подготовки и проведения мероприятия</w:t>
      </w:r>
    </w:p>
    <w:p w:rsidR="00AF772F" w:rsidRPr="00922F24" w:rsidRDefault="00836B65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 xml:space="preserve">Для проведения данного воспитательного мероприятия приглашаются социальный педагог, представитель родительского комитета, учитель истории, заместитель директора по воспитательной работе, классные руководители. </w:t>
      </w:r>
    </w:p>
    <w:p w:rsidR="00836B65" w:rsidRPr="00922F24" w:rsidRDefault="00202000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Мероприятие проводится классным руководителем. В качестве методических ресурсов используется собственная разработка.</w:t>
      </w:r>
    </w:p>
    <w:p w:rsidR="00836B65" w:rsidRPr="00922F24" w:rsidRDefault="00836B65" w:rsidP="00922F24">
      <w:pPr>
        <w:spacing w:line="360" w:lineRule="auto"/>
        <w:ind w:firstLine="567"/>
        <w:jc w:val="both"/>
        <w:rPr>
          <w:rFonts w:cs="Times New Roman"/>
          <w:b/>
          <w:bCs/>
          <w:sz w:val="28"/>
          <w:szCs w:val="28"/>
        </w:rPr>
      </w:pPr>
      <w:r w:rsidRPr="00922F24">
        <w:rPr>
          <w:rFonts w:cs="Times New Roman"/>
          <w:b/>
          <w:bCs/>
          <w:sz w:val="28"/>
          <w:szCs w:val="28"/>
        </w:rPr>
        <w:t>1.12. Материально-технические, информационные ресурсы</w:t>
      </w:r>
    </w:p>
    <w:p w:rsidR="00AF772F" w:rsidRPr="00922F24" w:rsidRDefault="00836B65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- Компьютер;</w:t>
      </w:r>
    </w:p>
    <w:p w:rsidR="00836B65" w:rsidRPr="00922F24" w:rsidRDefault="00836B65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- Проектор;</w:t>
      </w:r>
    </w:p>
    <w:p w:rsidR="00836B65" w:rsidRPr="00922F24" w:rsidRDefault="00836B65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- Экран;</w:t>
      </w:r>
    </w:p>
    <w:p w:rsidR="00836B65" w:rsidRPr="00922F24" w:rsidRDefault="00836B65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- Канцелярские принадлежности</w:t>
      </w:r>
      <w:r w:rsidR="001336D2" w:rsidRPr="00922F24">
        <w:rPr>
          <w:rFonts w:cs="Times New Roman"/>
          <w:sz w:val="28"/>
          <w:szCs w:val="28"/>
        </w:rPr>
        <w:t>;</w:t>
      </w:r>
    </w:p>
    <w:p w:rsidR="001336D2" w:rsidRPr="00922F24" w:rsidRDefault="001336D2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- Шары;</w:t>
      </w:r>
    </w:p>
    <w:p w:rsidR="001336D2" w:rsidRPr="00922F24" w:rsidRDefault="00DE7297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-</w:t>
      </w:r>
      <w:r w:rsidR="001336D2" w:rsidRPr="00922F24">
        <w:rPr>
          <w:rFonts w:cs="Times New Roman"/>
          <w:sz w:val="28"/>
          <w:szCs w:val="28"/>
        </w:rPr>
        <w:t>Звездочки из бумаги;</w:t>
      </w:r>
    </w:p>
    <w:p w:rsidR="001336D2" w:rsidRPr="00922F24" w:rsidRDefault="00DE7297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-Цветные маркеры;</w:t>
      </w:r>
    </w:p>
    <w:p w:rsidR="00DE7297" w:rsidRPr="00922F24" w:rsidRDefault="00DE7297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-Плакат с нарисованным солнцем и голубым небом;</w:t>
      </w:r>
    </w:p>
    <w:p w:rsidR="00DE7297" w:rsidRPr="00922F24" w:rsidRDefault="00DE7297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-Голуби, вырезанные из картона.</w:t>
      </w:r>
    </w:p>
    <w:p w:rsidR="00836B65" w:rsidRPr="00922F24" w:rsidRDefault="00836B65" w:rsidP="00922F24">
      <w:pPr>
        <w:spacing w:line="360" w:lineRule="auto"/>
        <w:ind w:firstLine="567"/>
        <w:jc w:val="both"/>
        <w:rPr>
          <w:rFonts w:cs="Times New Roman"/>
          <w:b/>
          <w:bCs/>
          <w:sz w:val="28"/>
          <w:szCs w:val="28"/>
        </w:rPr>
      </w:pPr>
      <w:r w:rsidRPr="00922F24">
        <w:rPr>
          <w:rFonts w:cs="Times New Roman"/>
          <w:b/>
          <w:bCs/>
          <w:sz w:val="28"/>
          <w:szCs w:val="28"/>
        </w:rPr>
        <w:t>2. Основная часть</w:t>
      </w:r>
    </w:p>
    <w:p w:rsidR="00836B65" w:rsidRPr="00922F24" w:rsidRDefault="00836B65" w:rsidP="00922F24">
      <w:pPr>
        <w:spacing w:line="360" w:lineRule="auto"/>
        <w:ind w:firstLine="567"/>
        <w:jc w:val="both"/>
        <w:rPr>
          <w:rFonts w:cs="Times New Roman"/>
          <w:b/>
          <w:bCs/>
          <w:sz w:val="28"/>
          <w:szCs w:val="28"/>
        </w:rPr>
      </w:pPr>
      <w:r w:rsidRPr="00922F24">
        <w:rPr>
          <w:rFonts w:cs="Times New Roman"/>
          <w:b/>
          <w:bCs/>
          <w:sz w:val="28"/>
          <w:szCs w:val="28"/>
        </w:rPr>
        <w:t>2.1. Описание подготовки воспитательного мероприятия</w:t>
      </w:r>
    </w:p>
    <w:p w:rsidR="001336D2" w:rsidRPr="00922F24" w:rsidRDefault="001336D2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lastRenderedPageBreak/>
        <w:t>Занятие проводится в кабинете истории. На стендах представлена информация о военных конфликтах. На парты детям разложены звезды с памятными датами.</w:t>
      </w:r>
    </w:p>
    <w:p w:rsidR="00836B65" w:rsidRPr="00922F24" w:rsidRDefault="00836B65" w:rsidP="00922F24">
      <w:pPr>
        <w:spacing w:line="360" w:lineRule="auto"/>
        <w:ind w:firstLine="567"/>
        <w:jc w:val="both"/>
        <w:rPr>
          <w:rFonts w:cs="Times New Roman"/>
          <w:b/>
          <w:bCs/>
          <w:sz w:val="28"/>
          <w:szCs w:val="28"/>
        </w:rPr>
      </w:pPr>
      <w:r w:rsidRPr="00922F24">
        <w:rPr>
          <w:rFonts w:cs="Times New Roman"/>
          <w:b/>
          <w:bCs/>
          <w:sz w:val="28"/>
          <w:szCs w:val="28"/>
        </w:rPr>
        <w:t>2.2. Описание проведения воспитательного мероприятия (сценарий, конспект, дидактическая карта мероприятия)</w:t>
      </w:r>
    </w:p>
    <w:p w:rsidR="00DE7297" w:rsidRPr="00922F24" w:rsidRDefault="00DE7297" w:rsidP="00922F24">
      <w:pPr>
        <w:shd w:val="clear" w:color="auto" w:fill="FFFFFF"/>
        <w:spacing w:after="0" w:line="360" w:lineRule="auto"/>
        <w:ind w:left="3969"/>
        <w:jc w:val="both"/>
        <w:rPr>
          <w:rFonts w:eastAsia="Times New Roman" w:cs="Times New Roman"/>
          <w:i/>
          <w:iCs/>
          <w:color w:val="181818"/>
          <w:sz w:val="28"/>
          <w:szCs w:val="28"/>
          <w:lang w:eastAsia="ru-RU"/>
        </w:rPr>
      </w:pPr>
      <w:r w:rsidRPr="00922F24">
        <w:rPr>
          <w:rFonts w:eastAsia="Times New Roman" w:cs="Times New Roman"/>
          <w:i/>
          <w:iCs/>
          <w:color w:val="181818"/>
          <w:sz w:val="28"/>
          <w:szCs w:val="28"/>
          <w:lang w:eastAsia="ru-RU"/>
        </w:rPr>
        <w:br w:type="page"/>
      </w:r>
    </w:p>
    <w:p w:rsidR="00824E7E" w:rsidRPr="00922F24" w:rsidRDefault="00824E7E" w:rsidP="00922F24">
      <w:pPr>
        <w:shd w:val="clear" w:color="auto" w:fill="FFFFFF"/>
        <w:spacing w:after="0" w:line="360" w:lineRule="auto"/>
        <w:ind w:left="3969"/>
        <w:jc w:val="both"/>
        <w:rPr>
          <w:rFonts w:eastAsia="Times New Roman" w:cs="Times New Roman"/>
          <w:i/>
          <w:iCs/>
          <w:color w:val="181818"/>
          <w:sz w:val="28"/>
          <w:szCs w:val="28"/>
          <w:lang w:eastAsia="ru-RU"/>
        </w:rPr>
      </w:pPr>
      <w:r w:rsidRPr="00922F24">
        <w:rPr>
          <w:rFonts w:eastAsia="Times New Roman" w:cs="Times New Roman"/>
          <w:i/>
          <w:iCs/>
          <w:color w:val="181818"/>
          <w:sz w:val="28"/>
          <w:szCs w:val="28"/>
          <w:lang w:eastAsia="ru-RU"/>
        </w:rPr>
        <w:lastRenderedPageBreak/>
        <w:t>Любят Родину не за то, что она велика, а за то, что она своя…</w:t>
      </w:r>
    </w:p>
    <w:p w:rsidR="00824E7E" w:rsidRPr="00922F24" w:rsidRDefault="00824E7E" w:rsidP="00922F24">
      <w:pPr>
        <w:shd w:val="clear" w:color="auto" w:fill="FFFFFF"/>
        <w:spacing w:after="0" w:line="360" w:lineRule="auto"/>
        <w:ind w:left="3969"/>
        <w:jc w:val="both"/>
        <w:rPr>
          <w:rFonts w:eastAsia="Times New Roman" w:cs="Times New Roman"/>
          <w:i/>
          <w:iCs/>
          <w:color w:val="181818"/>
          <w:sz w:val="28"/>
          <w:szCs w:val="28"/>
          <w:lang w:eastAsia="ru-RU"/>
        </w:rPr>
      </w:pPr>
      <w:r w:rsidRPr="00922F24">
        <w:rPr>
          <w:rFonts w:eastAsia="Times New Roman" w:cs="Times New Roman"/>
          <w:i/>
          <w:iCs/>
          <w:color w:val="181818"/>
          <w:sz w:val="28"/>
          <w:szCs w:val="28"/>
          <w:lang w:eastAsia="ru-RU"/>
        </w:rPr>
        <w:t>(</w:t>
      </w:r>
      <w:proofErr w:type="spellStart"/>
      <w:r w:rsidRPr="00922F24">
        <w:rPr>
          <w:rFonts w:eastAsia="Times New Roman" w:cs="Times New Roman"/>
          <w:i/>
          <w:iCs/>
          <w:color w:val="181818"/>
          <w:sz w:val="28"/>
          <w:szCs w:val="28"/>
          <w:lang w:eastAsia="ru-RU"/>
        </w:rPr>
        <w:t>ЛуцийАнней</w:t>
      </w:r>
      <w:proofErr w:type="spellEnd"/>
      <w:r w:rsidRPr="00922F24">
        <w:rPr>
          <w:rFonts w:eastAsia="Times New Roman" w:cs="Times New Roman"/>
          <w:i/>
          <w:iCs/>
          <w:color w:val="181818"/>
          <w:sz w:val="28"/>
          <w:szCs w:val="28"/>
          <w:lang w:eastAsia="ru-RU"/>
        </w:rPr>
        <w:t xml:space="preserve"> Сенека)</w:t>
      </w:r>
    </w:p>
    <w:p w:rsidR="00836B65" w:rsidRPr="00922F24" w:rsidRDefault="00836B65" w:rsidP="00922F24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</w:pPr>
      <w:r w:rsidRPr="00922F24"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  <w:t>Звучит музыкальная отбивка «День Победы»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Тем, кто шел в бой за Родину, выстоял и победил…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Тем, кто согревался дыханием в стужу блокадных ночей…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ем, кто улетал вместе с дымом из </w:t>
      </w:r>
      <w:proofErr w:type="spellStart"/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бухенвальдских</w:t>
      </w:r>
      <w:proofErr w:type="spellEnd"/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ечей…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Тем, кто на речных переправах шел, словно камень ко дну…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Тем, кто навеки безымянный канул в фашистском плену…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Тем, кто ради правого дела сердце отдать был готов…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Тем, кто под машины ложился вместо понтонных мостов…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Тем, кто ушел в бессмертие и победил, посвящается…</w:t>
      </w:r>
    </w:p>
    <w:p w:rsidR="00836B65" w:rsidRPr="00922F24" w:rsidRDefault="00836B65" w:rsidP="00922F2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181818"/>
          <w:sz w:val="28"/>
          <w:szCs w:val="28"/>
          <w:lang w:eastAsia="ru-RU"/>
        </w:rPr>
        <w:t>Наш классный час</w:t>
      </w:r>
    </w:p>
    <w:p w:rsidR="00836B65" w:rsidRPr="00922F24" w:rsidRDefault="00836B65" w:rsidP="00922F2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181818"/>
          <w:sz w:val="28"/>
          <w:szCs w:val="28"/>
          <w:lang w:eastAsia="ru-RU"/>
        </w:rPr>
        <w:t>- Ребята, как вы считаете, о чем пойдет речь на нашем классном часе? (Дети предлагают разные варианты)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Учитель: </w:t>
      </w: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Война… 1941-1945 год</w:t>
      </w:r>
      <w:proofErr w:type="gramStart"/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….</w:t>
      </w:r>
      <w:proofErr w:type="gramEnd"/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Две странички календаря. Две жизни нашей огромной страны. Два дня истории человечества. Они отмечены в календаре разными цветами. Один – черный лист с ощетинившимися штыками и падающими бомбами: 1941 год – начало войны.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Другой – красный лист с переливами радуг победного салюта и символами воинской доблести и славы. 9 мая - праздник великой победы советского народа</w:t>
      </w:r>
    </w:p>
    <w:p w:rsidR="004F1F86" w:rsidRPr="00922F24" w:rsidRDefault="00BF2EAC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23485</wp:posOffset>
            </wp:positionH>
            <wp:positionV relativeFrom="paragraph">
              <wp:posOffset>401320</wp:posOffset>
            </wp:positionV>
            <wp:extent cx="899160" cy="878840"/>
            <wp:effectExtent l="0" t="0" r="0" b="0"/>
            <wp:wrapTight wrapText="bothSides">
              <wp:wrapPolygon edited="0">
                <wp:start x="0" y="0"/>
                <wp:lineTo x="0" y="21069"/>
                <wp:lineTo x="21051" y="21069"/>
                <wp:lineTo x="2105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2160" t="19090" r="20497" b="50778"/>
                    <a:stretch/>
                  </pic:blipFill>
                  <pic:spPr bwMode="auto">
                    <a:xfrm>
                      <a:off x="0" y="0"/>
                      <a:ext cx="899160" cy="87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F1F86" w:rsidRPr="00922F24">
        <w:rPr>
          <w:rFonts w:eastAsia="Times New Roman" w:cs="Times New Roman"/>
          <w:color w:val="000000"/>
          <w:sz w:val="28"/>
          <w:szCs w:val="28"/>
          <w:lang w:eastAsia="ru-RU"/>
        </w:rPr>
        <w:t>- Дети, а кто из вас знает, сколько дней длилась Великая отечественная война? (ответы)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ва календарных дня, а между ними 1418 дней и ночей, полных горя, смерти, ужаса, солдатского героизма и материнской </w:t>
      </w: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отваги.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Прошло 78 лет! Целая человеческая жизнь. Но когда мы смотрим кадры военной хроники, думаем об одном: как мы выстояли, как выдержали этот чудовищный ад?! Мы преклоняемся перед героизмом отцов, дедов и прадедов.</w:t>
      </w:r>
    </w:p>
    <w:p w:rsidR="00246C90" w:rsidRPr="00922F24" w:rsidRDefault="00246C90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амыми крупными сражениями и событиями Великой Отечественной войны, которые стали переломным моментом, в суровые годы войны можно назвать – оборону Москвы, Блокаду Ленинграда, Сталинградскую битву, Курскую Дугу, штурм Берлина. </w:t>
      </w:r>
      <w:hyperlink r:id="rId7" w:history="1">
        <w:r w:rsidRPr="00922F24">
          <w:rPr>
            <w:rStyle w:val="a5"/>
            <w:rFonts w:eastAsia="Times New Roman" w:cs="Times New Roman"/>
            <w:sz w:val="28"/>
            <w:szCs w:val="28"/>
            <w:lang w:eastAsia="ru-RU"/>
          </w:rPr>
          <w:t>8 сентября 1941 началась блокада Ленинграда.</w:t>
        </w:r>
      </w:hyperlink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22F24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читель предлагает детям </w:t>
      </w:r>
      <w:r w:rsidR="004F1F86" w:rsidRPr="00922F24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на карточках в виде звезд прочитать стихи. На каждой карте указана памятная дата. Стихи идут в хронологическом порядке.</w:t>
      </w:r>
    </w:p>
    <w:p w:rsidR="0034701E" w:rsidRPr="00922F24" w:rsidRDefault="0034701E" w:rsidP="00922F24">
      <w:pPr>
        <w:spacing w:line="360" w:lineRule="auto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b/>
          <w:sz w:val="28"/>
          <w:szCs w:val="28"/>
        </w:rPr>
        <w:t xml:space="preserve">Ученик: </w:t>
      </w:r>
      <w:r w:rsidRPr="00922F24">
        <w:rPr>
          <w:rFonts w:cs="Times New Roman"/>
          <w:sz w:val="28"/>
          <w:szCs w:val="28"/>
        </w:rPr>
        <w:t xml:space="preserve"> Нам эта скупая дорога, и лучше не нужно в награду.</w:t>
      </w:r>
    </w:p>
    <w:p w:rsidR="0034701E" w:rsidRPr="00922F24" w:rsidRDefault="0034701E" w:rsidP="00922F24">
      <w:pPr>
        <w:spacing w:line="360" w:lineRule="auto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Мы здесь наступали и гнали врага,</w:t>
      </w:r>
    </w:p>
    <w:p w:rsidR="0034701E" w:rsidRPr="00922F24" w:rsidRDefault="0034701E" w:rsidP="00922F24">
      <w:pPr>
        <w:spacing w:line="360" w:lineRule="auto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И здесь мы прорвали блокаду!</w:t>
      </w:r>
    </w:p>
    <w:p w:rsidR="0034701E" w:rsidRPr="00922F24" w:rsidRDefault="0034701E" w:rsidP="00922F24">
      <w:pPr>
        <w:spacing w:line="360" w:lineRule="auto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b/>
          <w:sz w:val="28"/>
          <w:szCs w:val="28"/>
        </w:rPr>
        <w:t>Учитель</w:t>
      </w:r>
      <w:r w:rsidRPr="00922F24">
        <w:rPr>
          <w:rFonts w:cs="Times New Roman"/>
          <w:sz w:val="28"/>
          <w:szCs w:val="28"/>
        </w:rPr>
        <w:t xml:space="preserve">: Всю зиму 1941 года шла </w:t>
      </w:r>
      <w:hyperlink r:id="rId8" w:history="1">
        <w:r w:rsidRPr="00922F24">
          <w:rPr>
            <w:rStyle w:val="a5"/>
            <w:rFonts w:cs="Times New Roman"/>
            <w:sz w:val="28"/>
            <w:szCs w:val="28"/>
          </w:rPr>
          <w:t>битва за Москву.</w:t>
        </w:r>
      </w:hyperlink>
      <w:r w:rsidRPr="00922F24">
        <w:rPr>
          <w:rFonts w:cs="Times New Roman"/>
          <w:sz w:val="28"/>
          <w:szCs w:val="28"/>
        </w:rPr>
        <w:t xml:space="preserve"> И Москва выстояла.</w:t>
      </w:r>
    </w:p>
    <w:p w:rsidR="0034701E" w:rsidRPr="00922F24" w:rsidRDefault="0034701E" w:rsidP="00922F24">
      <w:pPr>
        <w:spacing w:line="360" w:lineRule="auto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b/>
          <w:sz w:val="28"/>
          <w:szCs w:val="28"/>
        </w:rPr>
        <w:t>Ученик</w:t>
      </w:r>
      <w:r w:rsidRPr="00922F24">
        <w:rPr>
          <w:rFonts w:cs="Times New Roman"/>
          <w:sz w:val="28"/>
          <w:szCs w:val="28"/>
        </w:rPr>
        <w:t>: Забыв в дыму, в окопной глине,</w:t>
      </w:r>
    </w:p>
    <w:p w:rsidR="0034701E" w:rsidRPr="00922F24" w:rsidRDefault="0034701E" w:rsidP="00922F24">
      <w:pPr>
        <w:spacing w:line="360" w:lineRule="auto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Что сон бывае</w:t>
      </w:r>
      <w:r w:rsidR="00BF2EAC">
        <w:rPr>
          <w:rFonts w:cs="Times New Roman"/>
          <w:sz w:val="28"/>
          <w:szCs w:val="28"/>
        </w:rPr>
        <w:t>т на</w:t>
      </w:r>
      <w:r w:rsidRPr="00922F24">
        <w:rPr>
          <w:rFonts w:cs="Times New Roman"/>
          <w:sz w:val="28"/>
          <w:szCs w:val="28"/>
        </w:rPr>
        <w:t xml:space="preserve">яву, </w:t>
      </w:r>
    </w:p>
    <w:p w:rsidR="0034701E" w:rsidRPr="00922F24" w:rsidRDefault="0034701E" w:rsidP="00922F24">
      <w:pPr>
        <w:spacing w:line="360" w:lineRule="auto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Мы беспощадный путь к Берлину</w:t>
      </w:r>
    </w:p>
    <w:p w:rsidR="0034701E" w:rsidRPr="00922F24" w:rsidRDefault="0034701E" w:rsidP="00922F24">
      <w:pPr>
        <w:spacing w:line="360" w:lineRule="auto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Открыли битвой за Москву.</w:t>
      </w:r>
    </w:p>
    <w:p w:rsidR="0034701E" w:rsidRPr="00922F24" w:rsidRDefault="0034701E" w:rsidP="00922F24">
      <w:pPr>
        <w:spacing w:line="360" w:lineRule="auto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b/>
          <w:sz w:val="28"/>
          <w:szCs w:val="28"/>
        </w:rPr>
        <w:t xml:space="preserve"> Учитель</w:t>
      </w:r>
      <w:r w:rsidRPr="00922F24">
        <w:rPr>
          <w:rFonts w:cs="Times New Roman"/>
          <w:sz w:val="28"/>
          <w:szCs w:val="28"/>
        </w:rPr>
        <w:t xml:space="preserve">: В феврале 1943 года победоносно закончилось </w:t>
      </w:r>
      <w:hyperlink r:id="rId9" w:history="1">
        <w:r w:rsidRPr="00BF2EAC">
          <w:rPr>
            <w:rStyle w:val="a5"/>
            <w:rFonts w:cs="Times New Roman"/>
            <w:sz w:val="28"/>
            <w:szCs w:val="28"/>
          </w:rPr>
          <w:t>сражение под Сталинградом</w:t>
        </w:r>
        <w:r w:rsidR="00BF2EAC" w:rsidRPr="00BF2EAC">
          <w:rPr>
            <w:rStyle w:val="a5"/>
            <w:rFonts w:cs="Times New Roman"/>
            <w:sz w:val="28"/>
            <w:szCs w:val="28"/>
          </w:rPr>
          <w:t>.</w:t>
        </w:r>
      </w:hyperlink>
    </w:p>
    <w:p w:rsidR="0034701E" w:rsidRPr="00922F24" w:rsidRDefault="0034701E" w:rsidP="00922F24">
      <w:pPr>
        <w:spacing w:line="360" w:lineRule="auto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b/>
          <w:sz w:val="28"/>
          <w:szCs w:val="28"/>
        </w:rPr>
        <w:t>Ученик:</w:t>
      </w:r>
      <w:r w:rsidRPr="00922F24">
        <w:rPr>
          <w:rFonts w:cs="Times New Roman"/>
          <w:sz w:val="28"/>
          <w:szCs w:val="28"/>
        </w:rPr>
        <w:t xml:space="preserve"> Здесь орден Мужества надет</w:t>
      </w:r>
    </w:p>
    <w:p w:rsidR="0034701E" w:rsidRPr="00922F24" w:rsidRDefault="0034701E" w:rsidP="00922F24">
      <w:pPr>
        <w:spacing w:line="360" w:lineRule="auto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На грудь земли,</w:t>
      </w:r>
    </w:p>
    <w:p w:rsidR="0034701E" w:rsidRPr="00922F24" w:rsidRDefault="0034701E" w:rsidP="00922F24">
      <w:pPr>
        <w:spacing w:line="360" w:lineRule="auto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Недаром эта грудь истерзана снарядом,</w:t>
      </w:r>
    </w:p>
    <w:p w:rsidR="0034701E" w:rsidRPr="00922F24" w:rsidRDefault="0034701E" w:rsidP="00922F24">
      <w:pPr>
        <w:spacing w:line="360" w:lineRule="auto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 xml:space="preserve">Со смертью билась жизнь, </w:t>
      </w:r>
    </w:p>
    <w:p w:rsidR="0034701E" w:rsidRPr="00922F24" w:rsidRDefault="0034701E" w:rsidP="00922F24">
      <w:pPr>
        <w:spacing w:line="360" w:lineRule="auto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И смерть враги нашли.</w:t>
      </w:r>
    </w:p>
    <w:p w:rsidR="0034701E" w:rsidRPr="00922F24" w:rsidRDefault="0034701E" w:rsidP="00922F24">
      <w:pPr>
        <w:spacing w:line="360" w:lineRule="auto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lastRenderedPageBreak/>
        <w:t xml:space="preserve">И победила жизнь </w:t>
      </w:r>
    </w:p>
    <w:p w:rsidR="0034701E" w:rsidRPr="00922F24" w:rsidRDefault="0034701E" w:rsidP="00922F24">
      <w:pPr>
        <w:spacing w:line="360" w:lineRule="auto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 xml:space="preserve"> В боях под Сталинградом!          </w:t>
      </w:r>
    </w:p>
    <w:p w:rsidR="0034701E" w:rsidRPr="00922F24" w:rsidRDefault="0034701E" w:rsidP="00922F24">
      <w:pPr>
        <w:spacing w:line="360" w:lineRule="auto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b/>
          <w:sz w:val="28"/>
          <w:szCs w:val="28"/>
        </w:rPr>
        <w:t xml:space="preserve">Учитель: </w:t>
      </w:r>
      <w:r w:rsidRPr="00922F24">
        <w:rPr>
          <w:rFonts w:cs="Times New Roman"/>
          <w:sz w:val="28"/>
          <w:szCs w:val="28"/>
        </w:rPr>
        <w:t xml:space="preserve">Полной победой 23 августа 1943 года закончилась историческая </w:t>
      </w:r>
      <w:hyperlink r:id="rId10" w:history="1">
        <w:r w:rsidRPr="00BF2EAC">
          <w:rPr>
            <w:rStyle w:val="a5"/>
            <w:rFonts w:cs="Times New Roman"/>
            <w:sz w:val="28"/>
            <w:szCs w:val="28"/>
          </w:rPr>
          <w:t>битва на Курской дуге</w:t>
        </w:r>
      </w:hyperlink>
      <w:r w:rsidR="00BF2EAC">
        <w:rPr>
          <w:rFonts w:cs="Times New Roman"/>
          <w:sz w:val="28"/>
          <w:szCs w:val="28"/>
        </w:rPr>
        <w:t>.</w:t>
      </w:r>
    </w:p>
    <w:p w:rsidR="0034701E" w:rsidRPr="00922F24" w:rsidRDefault="0034701E" w:rsidP="00922F24">
      <w:pPr>
        <w:spacing w:line="360" w:lineRule="auto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b/>
          <w:sz w:val="28"/>
          <w:szCs w:val="28"/>
        </w:rPr>
        <w:t>Ученик:</w:t>
      </w:r>
      <w:r w:rsidRPr="00922F24">
        <w:rPr>
          <w:rFonts w:cs="Times New Roman"/>
          <w:sz w:val="28"/>
          <w:szCs w:val="28"/>
        </w:rPr>
        <w:t xml:space="preserve"> Те бои-</w:t>
      </w:r>
    </w:p>
    <w:p w:rsidR="0034701E" w:rsidRPr="00922F24" w:rsidRDefault="0034701E" w:rsidP="00922F24">
      <w:pPr>
        <w:spacing w:line="360" w:lineRule="auto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Как мера нашей силы</w:t>
      </w:r>
    </w:p>
    <w:p w:rsidR="0034701E" w:rsidRPr="00922F24" w:rsidRDefault="0034701E" w:rsidP="00922F24">
      <w:pPr>
        <w:spacing w:line="360" w:lineRule="auto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Потому она и дорога</w:t>
      </w:r>
    </w:p>
    <w:p w:rsidR="0034701E" w:rsidRPr="00922F24" w:rsidRDefault="0034701E" w:rsidP="00922F24">
      <w:pPr>
        <w:spacing w:line="360" w:lineRule="auto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 xml:space="preserve">Насмерть </w:t>
      </w:r>
      <w:proofErr w:type="gramStart"/>
      <w:r w:rsidRPr="00922F24">
        <w:rPr>
          <w:rFonts w:cs="Times New Roman"/>
          <w:sz w:val="28"/>
          <w:szCs w:val="28"/>
        </w:rPr>
        <w:t>прикипевшая</w:t>
      </w:r>
      <w:proofErr w:type="gramEnd"/>
      <w:r w:rsidRPr="00922F24">
        <w:rPr>
          <w:rFonts w:cs="Times New Roman"/>
          <w:sz w:val="28"/>
          <w:szCs w:val="28"/>
        </w:rPr>
        <w:t xml:space="preserve"> к России</w:t>
      </w:r>
    </w:p>
    <w:p w:rsidR="0034701E" w:rsidRPr="00922F24" w:rsidRDefault="0034701E" w:rsidP="00922F24">
      <w:pPr>
        <w:spacing w:line="360" w:lineRule="auto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Курская Великая дуга</w:t>
      </w:r>
    </w:p>
    <w:p w:rsidR="0034701E" w:rsidRPr="00922F24" w:rsidRDefault="0034701E" w:rsidP="00922F24">
      <w:pPr>
        <w:spacing w:line="360" w:lineRule="auto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b/>
          <w:sz w:val="28"/>
          <w:szCs w:val="28"/>
        </w:rPr>
        <w:t>Учитель:</w:t>
      </w:r>
      <w:r w:rsidRPr="00922F24">
        <w:rPr>
          <w:rFonts w:cs="Times New Roman"/>
          <w:sz w:val="28"/>
          <w:szCs w:val="28"/>
        </w:rPr>
        <w:t xml:space="preserve"> В течение  1944 года от фашистских войск освобождены столицы советских социалистических республик Вильнюс Кишинев Киев Минск Рига Таллин</w:t>
      </w:r>
      <w:r w:rsidR="00922F24" w:rsidRPr="00922F24">
        <w:rPr>
          <w:rFonts w:cs="Times New Roman"/>
          <w:sz w:val="28"/>
          <w:szCs w:val="28"/>
        </w:rPr>
        <w:t>.</w:t>
      </w:r>
      <w:r w:rsidRPr="00922F24">
        <w:rPr>
          <w:rFonts w:cs="Times New Roman"/>
          <w:sz w:val="28"/>
          <w:szCs w:val="28"/>
        </w:rPr>
        <w:t xml:space="preserve"> И вот долго</w:t>
      </w:r>
      <w:r w:rsidR="00922F24" w:rsidRPr="00922F24">
        <w:rPr>
          <w:rFonts w:cs="Times New Roman"/>
          <w:sz w:val="28"/>
          <w:szCs w:val="28"/>
        </w:rPr>
        <w:t xml:space="preserve">жданная Победа - </w:t>
      </w:r>
      <w:hyperlink r:id="rId11" w:history="1">
        <w:r w:rsidRPr="00BF2EAC">
          <w:rPr>
            <w:rStyle w:val="a5"/>
            <w:rFonts w:cs="Times New Roman"/>
            <w:sz w:val="28"/>
            <w:szCs w:val="28"/>
          </w:rPr>
          <w:t>Штурм Берлина 1945 года</w:t>
        </w:r>
      </w:hyperlink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.По всей стране от края и до края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Нет города такого, нет села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Куда бы ни пришла Победа в мае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Великого 9(девятого) числа.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В далекий год, </w:t>
      </w:r>
      <w:r w:rsidR="00BF2EAC" w:rsidRPr="00922F24">
        <w:rPr>
          <w:rFonts w:eastAsia="Times New Roman" w:cs="Times New Roman"/>
          <w:color w:val="000000"/>
          <w:sz w:val="28"/>
          <w:szCs w:val="28"/>
          <w:lang w:eastAsia="ru-RU"/>
        </w:rPr>
        <w:t>постясь</w:t>
      </w: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 учителями,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Длину дорог, измерив фронтовых,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Они держали главный свой экзамен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И в танковых боях, и в штыковых.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 Веселые, отважные, простые,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В свой звездный час не дрогнули они,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И в память о них по всей России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Горят сегодня вечные огни.</w:t>
      </w:r>
    </w:p>
    <w:p w:rsidR="00836B65" w:rsidRPr="00922F24" w:rsidRDefault="004F1F86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итель</w:t>
      </w:r>
      <w:r w:rsidR="00836B65" w:rsidRPr="00922F2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36B65" w:rsidRPr="00922F24">
        <w:rPr>
          <w:rFonts w:eastAsia="Times New Roman" w:cs="Times New Roman"/>
          <w:color w:val="000000"/>
          <w:sz w:val="28"/>
          <w:szCs w:val="28"/>
          <w:lang w:eastAsia="ru-RU"/>
        </w:rPr>
        <w:t> Долгие 4 года до 9 мая 1945 года наши деды и прадеды боролись за освобождение родины от фашизма. Они делали это ради будущих поколений, ради нас.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Тяжелую войну вынес на своих плечах наш народ. Он проливал кровь, голодал, отдавал фронту последнее. 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Все дальше </w:t>
      </w:r>
      <w:proofErr w:type="gramStart"/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в глубь</w:t>
      </w:r>
      <w:proofErr w:type="gramEnd"/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тории года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Отодвигает время так нещадно,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Но память, как бурлящая вода,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Дробит былого беспощадно.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Помолчим над памятью друзей,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Тех, кого мы больше не увидим,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Не услышим тех, кто жизнью всей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Вместе с нами в мир грядущий вышел.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Помолчим, чтобы сказать о них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Не холодным, равнодушным словом,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Чтоб они воскресли, хоть на миг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Всем звучанием голоса живого!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Проходишь мимо обелиска,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Замедли шаг, остановись.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И, голову склонивши низко,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ы низко </w:t>
      </w:r>
      <w:proofErr w:type="gramStart"/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павшим</w:t>
      </w:r>
      <w:proofErr w:type="gramEnd"/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клонись.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Они ведь все, как мы, хотели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Жить мирно, строить и дерзать.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Но им пришлось надеть шинели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И в бой идти, страну спасать.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Не зная страха в дни сражений,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За мать, за Родину свою,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За жизнь грядущих поколений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Отдали жизнь свою в бою.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Проходишь мимо обелиска,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Замедли шаг, остановись.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И голову склонивши низко,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Всем победившим поклонись.</w:t>
      </w:r>
    </w:p>
    <w:p w:rsidR="00246C90" w:rsidRPr="00922F24" w:rsidRDefault="004F1F86" w:rsidP="00922F2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</w:t>
      </w:r>
      <w:r w:rsidR="00836B65" w:rsidRPr="00922F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память о тех, кто сложил головы на фронтах Великой Отечественной войны и всех тех, кто </w:t>
      </w:r>
      <w:proofErr w:type="gramStart"/>
      <w:r w:rsidR="00836B65" w:rsidRPr="00922F24">
        <w:rPr>
          <w:rFonts w:eastAsia="Times New Roman" w:cs="Times New Roman"/>
          <w:color w:val="000000"/>
          <w:sz w:val="28"/>
          <w:szCs w:val="28"/>
          <w:lang w:eastAsia="ru-RU"/>
        </w:rPr>
        <w:t>ушел от нас не дожив</w:t>
      </w:r>
      <w:proofErr w:type="gramEnd"/>
      <w:r w:rsidR="00836B65" w:rsidRPr="00922F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 этой даты </w:t>
      </w:r>
    </w:p>
    <w:p w:rsidR="00836B65" w:rsidRPr="00922F24" w:rsidRDefault="00836B65" w:rsidP="00922F24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  <w:r w:rsidRPr="00922F24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ъявляется минута молчания.</w:t>
      </w:r>
    </w:p>
    <w:p w:rsidR="00836B65" w:rsidRPr="00922F24" w:rsidRDefault="00836B65" w:rsidP="00922F24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181818"/>
          <w:sz w:val="28"/>
          <w:szCs w:val="28"/>
          <w:lang w:eastAsia="ru-RU"/>
        </w:rPr>
      </w:pPr>
      <w:r w:rsidRPr="00922F24">
        <w:rPr>
          <w:rFonts w:eastAsia="Times New Roman" w:cs="Times New Roman"/>
          <w:b/>
          <w:color w:val="181818"/>
          <w:sz w:val="28"/>
          <w:szCs w:val="28"/>
          <w:lang w:eastAsia="ru-RU"/>
        </w:rPr>
        <w:t>Метроном</w:t>
      </w:r>
    </w:p>
    <w:p w:rsidR="00836B65" w:rsidRPr="00922F24" w:rsidRDefault="00BF2EAC" w:rsidP="00922F2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65090</wp:posOffset>
            </wp:positionH>
            <wp:positionV relativeFrom="paragraph">
              <wp:posOffset>3233420</wp:posOffset>
            </wp:positionV>
            <wp:extent cx="718185" cy="709295"/>
            <wp:effectExtent l="0" t="0" r="5715" b="0"/>
            <wp:wrapTight wrapText="bothSides">
              <wp:wrapPolygon edited="0">
                <wp:start x="0" y="0"/>
                <wp:lineTo x="0" y="20885"/>
                <wp:lineTo x="21199" y="20885"/>
                <wp:lineTo x="2119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2357" t="19265" r="20595" b="50778"/>
                    <a:stretch/>
                  </pic:blipFill>
                  <pic:spPr bwMode="auto">
                    <a:xfrm>
                      <a:off x="0" y="0"/>
                      <a:ext cx="718185" cy="70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F1F86" w:rsidRPr="00922F24">
        <w:rPr>
          <w:b/>
          <w:bCs/>
          <w:color w:val="181818"/>
          <w:sz w:val="28"/>
          <w:szCs w:val="28"/>
        </w:rPr>
        <w:t xml:space="preserve">Учитель: </w:t>
      </w:r>
      <w:r w:rsidR="00836B65" w:rsidRPr="00922F24">
        <w:rPr>
          <w:color w:val="181818"/>
          <w:sz w:val="28"/>
          <w:szCs w:val="28"/>
        </w:rPr>
        <w:t>Пожалуй, на земле никогда не наступит такое время, когда слово «солдат» станет ненужным и незнакомым. Войны в России не прекращаются с древних времен. А путь войны всегда страшен. Мы говорим о победе в Великой Отечественной войне, которая отгремела более 78 лет назад, вспоминаем те страшные дни. О чём мечтали люди в тот памятный день 9 Мая 1945 года? Конечно о мире. Чтобы никогда больше не слышать рёв вражеских самолётов, грохота разрывающихся снарядов, свиста пуль и плача матерей о погибших сыновьях.</w:t>
      </w:r>
      <w:r w:rsidR="00836B65" w:rsidRPr="00922F24">
        <w:rPr>
          <w:color w:val="181818"/>
          <w:sz w:val="28"/>
          <w:szCs w:val="28"/>
        </w:rPr>
        <w:br/>
        <w:t>Но, к сожалению, забываем о том, что были ещё войны. Прошло немногим более полувека, а Россия уже участвовала и в других военных действиях. За оружие взялись дети и внуки ветеранов Великой Отечественной войны.</w:t>
      </w:r>
    </w:p>
    <w:p w:rsidR="00836B65" w:rsidRPr="00922F24" w:rsidRDefault="00836B65" w:rsidP="00922F24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81818"/>
          <w:sz w:val="28"/>
          <w:szCs w:val="28"/>
        </w:rPr>
      </w:pPr>
      <w:r w:rsidRPr="00922F24">
        <w:rPr>
          <w:color w:val="181818"/>
          <w:sz w:val="28"/>
          <w:szCs w:val="28"/>
        </w:rPr>
        <w:t>Афганская война - никем и никому не объявленная, героическая и трагическая, она оказалась в 2 раза длиннее, чем Великая Отечественная война.</w:t>
      </w:r>
    </w:p>
    <w:p w:rsidR="00836B65" w:rsidRPr="00922F24" w:rsidRDefault="00BF2EAC" w:rsidP="00922F24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64760</wp:posOffset>
            </wp:positionH>
            <wp:positionV relativeFrom="paragraph">
              <wp:posOffset>46990</wp:posOffset>
            </wp:positionV>
            <wp:extent cx="734695" cy="721360"/>
            <wp:effectExtent l="0" t="0" r="8255" b="2540"/>
            <wp:wrapTight wrapText="bothSides">
              <wp:wrapPolygon edited="0">
                <wp:start x="0" y="0"/>
                <wp:lineTo x="0" y="21106"/>
                <wp:lineTo x="21283" y="21106"/>
                <wp:lineTo x="2128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2455" t="38178" r="20793" b="32565"/>
                    <a:stretch/>
                  </pic:blipFill>
                  <pic:spPr bwMode="auto">
                    <a:xfrm>
                      <a:off x="0" y="0"/>
                      <a:ext cx="734695" cy="72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36B65" w:rsidRPr="00922F24">
        <w:rPr>
          <w:color w:val="181818"/>
          <w:sz w:val="28"/>
          <w:szCs w:val="28"/>
        </w:rPr>
        <w:t>Чеченская война стала одним из самых масштабных вооруженных конфликтов новейшей истории, а битва за Грозный стала крупнейшей битвой в Европе со времён второй Мировой войны.</w:t>
      </w:r>
    </w:p>
    <w:p w:rsidR="00836B65" w:rsidRPr="00922F24" w:rsidRDefault="00836B65" w:rsidP="00922F24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81818"/>
          <w:sz w:val="28"/>
          <w:szCs w:val="28"/>
        </w:rPr>
      </w:pPr>
      <w:r w:rsidRPr="00922F24">
        <w:rPr>
          <w:color w:val="181818"/>
          <w:sz w:val="28"/>
          <w:szCs w:val="28"/>
        </w:rPr>
        <w:t>Сегодня наши военные защищают мирных жителей Украины, Донбасса, России от нацистов. Нам важно именно сейчас  быть вместе, быть едиными, чтобы противостоять и выстоять и вернуть долгожданный мир! Поддержим наших солдат, которые своей жизнью завоёвывают наше будущее, нашу возможность жить под мирным небом и растить счастливых детей! У этой спецоперации еще нет истории. Она не написана. Но у неё есть свидетели.Сегодня важно поблагодарить настоящих героев – военнослужащих, которые надежно во все времена обеспечивают безопасность, проявляя патриотизм, героизм и стойкость духа. Спасибо, ребята! Мы вместе! Мы с вами!</w:t>
      </w:r>
    </w:p>
    <w:p w:rsidR="00836B65" w:rsidRPr="00922F24" w:rsidRDefault="00836B65" w:rsidP="00922F24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22F24">
        <w:rPr>
          <w:rFonts w:eastAsia="Times New Roman" w:cs="Times New Roman"/>
          <w:color w:val="000000"/>
          <w:sz w:val="28"/>
          <w:szCs w:val="28"/>
          <w:lang w:eastAsia="ru-RU"/>
        </w:rPr>
        <w:t>За все спасибо вам солдаты</w:t>
      </w:r>
      <w:r w:rsidR="0034701E" w:rsidRPr="00922F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36B65" w:rsidRPr="00922F24" w:rsidRDefault="00305E04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 xml:space="preserve">Детям раздаются воздушные шары белого, красного и синего цветов. Им предлагается написать </w:t>
      </w:r>
      <w:r w:rsidR="0034701E" w:rsidRPr="00922F24">
        <w:rPr>
          <w:rFonts w:cs="Times New Roman"/>
          <w:sz w:val="28"/>
          <w:szCs w:val="28"/>
        </w:rPr>
        <w:t>пожелания и слова благодарности участникам СВО.</w:t>
      </w:r>
    </w:p>
    <w:p w:rsidR="00246C90" w:rsidRPr="00922F24" w:rsidRDefault="00246C90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b/>
          <w:sz w:val="28"/>
          <w:szCs w:val="28"/>
        </w:rPr>
        <w:t xml:space="preserve">Рефлексия: </w:t>
      </w:r>
      <w:r w:rsidRPr="00922F24">
        <w:rPr>
          <w:rFonts w:cs="Times New Roman"/>
          <w:sz w:val="28"/>
          <w:szCs w:val="28"/>
        </w:rPr>
        <w:t>звучит песня «День Победы». Учащиеся класса выходят, с вырезанными из картона голубями и прикрепляют к плакату это символ мира (плакат с нарисованным солнцем и голубым небом заранее вешается на доску</w:t>
      </w:r>
      <w:r w:rsidR="00DE7297" w:rsidRPr="00922F24">
        <w:rPr>
          <w:rFonts w:cs="Times New Roman"/>
          <w:sz w:val="28"/>
          <w:szCs w:val="28"/>
        </w:rPr>
        <w:t>).</w:t>
      </w:r>
    </w:p>
    <w:p w:rsidR="00305E04" w:rsidRPr="00922F24" w:rsidRDefault="00305E04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b/>
          <w:bCs/>
          <w:sz w:val="28"/>
          <w:szCs w:val="28"/>
        </w:rPr>
        <w:t xml:space="preserve">Учитель. </w:t>
      </w:r>
      <w:r w:rsidRPr="00922F24">
        <w:rPr>
          <w:rFonts w:cs="Times New Roman"/>
          <w:sz w:val="28"/>
          <w:szCs w:val="28"/>
        </w:rPr>
        <w:t xml:space="preserve">Закончить наше мероприятие мне хотелось бы стихотворением Владимира </w:t>
      </w:r>
      <w:proofErr w:type="spellStart"/>
      <w:r w:rsidRPr="00922F24">
        <w:rPr>
          <w:rFonts w:cs="Times New Roman"/>
          <w:sz w:val="28"/>
          <w:szCs w:val="28"/>
        </w:rPr>
        <w:t>Гудимова</w:t>
      </w:r>
      <w:proofErr w:type="spellEnd"/>
      <w:r w:rsidRPr="00922F24">
        <w:rPr>
          <w:rFonts w:cs="Times New Roman"/>
          <w:sz w:val="28"/>
          <w:szCs w:val="28"/>
        </w:rPr>
        <w:t>.</w:t>
      </w:r>
    </w:p>
    <w:p w:rsidR="00305E04" w:rsidRPr="00922F24" w:rsidRDefault="00305E04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Нет края на свете красивей,</w:t>
      </w:r>
    </w:p>
    <w:p w:rsidR="00305E04" w:rsidRPr="00922F24" w:rsidRDefault="00305E04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922F24">
        <w:rPr>
          <w:rFonts w:cs="Times New Roman"/>
          <w:sz w:val="28"/>
          <w:szCs w:val="28"/>
        </w:rPr>
        <w:t>Нет Родины в мире светлей</w:t>
      </w:r>
      <w:proofErr w:type="gramEnd"/>
      <w:r w:rsidRPr="00922F24">
        <w:rPr>
          <w:rFonts w:cs="Times New Roman"/>
          <w:sz w:val="28"/>
          <w:szCs w:val="28"/>
        </w:rPr>
        <w:t>!</w:t>
      </w:r>
    </w:p>
    <w:p w:rsidR="00305E04" w:rsidRPr="00922F24" w:rsidRDefault="00305E04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Россия, Россия, Россия, -</w:t>
      </w:r>
    </w:p>
    <w:p w:rsidR="00305E04" w:rsidRPr="00922F24" w:rsidRDefault="00305E04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Что может быть сердцу милей?</w:t>
      </w:r>
    </w:p>
    <w:p w:rsidR="00305E04" w:rsidRPr="00922F24" w:rsidRDefault="00305E04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Кто был тебе равен по силе?</w:t>
      </w:r>
    </w:p>
    <w:p w:rsidR="00305E04" w:rsidRPr="00922F24" w:rsidRDefault="00305E04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Терпел пораженья любой!</w:t>
      </w:r>
    </w:p>
    <w:p w:rsidR="00305E04" w:rsidRPr="00922F24" w:rsidRDefault="00305E04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lastRenderedPageBreak/>
        <w:t>Россия, Россия, Россия, -</w:t>
      </w:r>
    </w:p>
    <w:p w:rsidR="00305E04" w:rsidRPr="00922F24" w:rsidRDefault="00305E04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Мы в горе и счастье - с тобой!</w:t>
      </w:r>
    </w:p>
    <w:p w:rsidR="00305E04" w:rsidRPr="00922F24" w:rsidRDefault="00305E04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Россия! Как Синюю птицу,</w:t>
      </w:r>
    </w:p>
    <w:p w:rsidR="00305E04" w:rsidRPr="00922F24" w:rsidRDefault="00305E04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Тебя бережём мы и чтим,</w:t>
      </w:r>
    </w:p>
    <w:p w:rsidR="00305E04" w:rsidRPr="00922F24" w:rsidRDefault="00305E04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А если нарушат границу,</w:t>
      </w:r>
    </w:p>
    <w:p w:rsidR="00305E04" w:rsidRPr="00922F24" w:rsidRDefault="00305E04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Мы грудью тебя защитим!</w:t>
      </w:r>
    </w:p>
    <w:p w:rsidR="00305E04" w:rsidRPr="00922F24" w:rsidRDefault="00305E04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И если бы нас вдруг спросили:</w:t>
      </w:r>
    </w:p>
    <w:p w:rsidR="00305E04" w:rsidRPr="00922F24" w:rsidRDefault="00305E04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"А чем дорога вам страна?"</w:t>
      </w:r>
    </w:p>
    <w:p w:rsidR="00305E04" w:rsidRPr="00922F24" w:rsidRDefault="00305E04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- Да тем, что для всех нас Россия,</w:t>
      </w:r>
    </w:p>
    <w:p w:rsidR="00836B65" w:rsidRPr="00922F24" w:rsidRDefault="00305E04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>Как мама родная, - одна!</w:t>
      </w:r>
    </w:p>
    <w:p w:rsidR="00836B65" w:rsidRPr="00922F24" w:rsidRDefault="00CC5A57" w:rsidP="00922F24">
      <w:pPr>
        <w:spacing w:line="360" w:lineRule="auto"/>
        <w:ind w:firstLine="567"/>
        <w:jc w:val="both"/>
        <w:rPr>
          <w:rFonts w:cs="Times New Roman"/>
          <w:b/>
          <w:bCs/>
          <w:sz w:val="28"/>
          <w:szCs w:val="28"/>
        </w:rPr>
      </w:pPr>
      <w:r w:rsidRPr="00922F24">
        <w:rPr>
          <w:rFonts w:cs="Times New Roman"/>
          <w:b/>
          <w:bCs/>
          <w:sz w:val="28"/>
          <w:szCs w:val="28"/>
        </w:rPr>
        <w:t>3. Рекомендации по использованию методической разработки в практике работы классных руководителей</w:t>
      </w:r>
    </w:p>
    <w:p w:rsidR="00836B65" w:rsidRPr="00922F24" w:rsidRDefault="00CC5A57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22F24">
        <w:rPr>
          <w:rFonts w:cs="Times New Roman"/>
          <w:sz w:val="28"/>
          <w:szCs w:val="28"/>
        </w:rPr>
        <w:t xml:space="preserve">Данная разработка может использоваться классными руководителями 7-8 классов с целью расширения знаний о методике проведения классных часов. Дает возможность использовать образовательным  организациям с целью повышения качества образования, а также при формировании требований к кадрам, реализующим задачи патриотического воспитания. Разработка способствует формированию патриотического характера мировоззрения у </w:t>
      </w:r>
      <w:proofErr w:type="gramStart"/>
      <w:r w:rsidRPr="00922F24">
        <w:rPr>
          <w:rFonts w:cs="Times New Roman"/>
          <w:sz w:val="28"/>
          <w:szCs w:val="28"/>
        </w:rPr>
        <w:t>обучающихся</w:t>
      </w:r>
      <w:proofErr w:type="gramEnd"/>
      <w:r w:rsidRPr="00922F24">
        <w:rPr>
          <w:rFonts w:cs="Times New Roman"/>
          <w:sz w:val="28"/>
          <w:szCs w:val="28"/>
        </w:rPr>
        <w:t>.</w:t>
      </w:r>
    </w:p>
    <w:p w:rsidR="00836B65" w:rsidRPr="00922F24" w:rsidRDefault="00836B65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836B65" w:rsidRPr="00922F24" w:rsidRDefault="00836B65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836B65" w:rsidRPr="00922F24" w:rsidRDefault="00836B65" w:rsidP="00922F2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</w:p>
    <w:sectPr w:rsidR="00836B65" w:rsidRPr="00922F24" w:rsidSect="001C0A71">
      <w:pgSz w:w="11906" w:h="16838" w:code="9"/>
      <w:pgMar w:top="851" w:right="709" w:bottom="851" w:left="170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3BF1"/>
    <w:multiLevelType w:val="multilevel"/>
    <w:tmpl w:val="2C8429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53647"/>
    <w:rsid w:val="0012389D"/>
    <w:rsid w:val="001336D2"/>
    <w:rsid w:val="001C0A71"/>
    <w:rsid w:val="00202000"/>
    <w:rsid w:val="00246C90"/>
    <w:rsid w:val="00305E04"/>
    <w:rsid w:val="0034701E"/>
    <w:rsid w:val="00445B1D"/>
    <w:rsid w:val="004F1F86"/>
    <w:rsid w:val="00553647"/>
    <w:rsid w:val="005D4101"/>
    <w:rsid w:val="006B3310"/>
    <w:rsid w:val="007B7E2F"/>
    <w:rsid w:val="00815A57"/>
    <w:rsid w:val="00824E7E"/>
    <w:rsid w:val="00836B65"/>
    <w:rsid w:val="00922F24"/>
    <w:rsid w:val="00995049"/>
    <w:rsid w:val="009C0C3A"/>
    <w:rsid w:val="00AF772F"/>
    <w:rsid w:val="00BC6F4A"/>
    <w:rsid w:val="00BF2EAC"/>
    <w:rsid w:val="00C559C0"/>
    <w:rsid w:val="00C75D75"/>
    <w:rsid w:val="00CC5A57"/>
    <w:rsid w:val="00CF048A"/>
    <w:rsid w:val="00DE7297"/>
    <w:rsid w:val="00EA54C4"/>
    <w:rsid w:val="00F60D59"/>
    <w:rsid w:val="00F76C44"/>
    <w:rsid w:val="00FA2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89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36B65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styleId="a5">
    <w:name w:val="Hyperlink"/>
    <w:basedOn w:val="a0"/>
    <w:uiPriority w:val="99"/>
    <w:unhideWhenUsed/>
    <w:rsid w:val="00922F2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22F24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F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2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89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36B65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922F2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22F24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F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2E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1;&#1080;&#1090;&#1074;&#1072;_&#1079;&#1072;_&#1052;&#1086;&#1089;&#1082;&#1074;&#1091;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41;&#1083;&#1086;&#1082;&#1072;&#1076;&#1072;_&#1051;&#1077;&#1085;&#1080;&#1085;&#1075;&#1088;&#1072;&#1076;&#1072;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&#1064;&#1090;&#1091;&#1088;&#1084;_&#1041;&#1077;&#1088;&#1083;&#1080;&#1085;&#107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&#1050;&#1091;&#1088;&#1089;&#1082;&#1072;&#1103;_&#1073;&#1080;&#1090;&#1074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7;&#1090;&#1072;&#1083;&#1080;&#1085;&#1075;&#1088;&#1072;&#1076;&#1089;&#1082;&#1072;&#1103;_&#1073;&#1080;&#1090;&#1074;&#107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26A1-DFD8-4272-B748-8BAA97CD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фанов</dc:creator>
  <cp:keywords/>
  <dc:description/>
  <cp:lastModifiedBy>Olga</cp:lastModifiedBy>
  <cp:revision>19</cp:revision>
  <dcterms:created xsi:type="dcterms:W3CDTF">2023-10-27T08:43:00Z</dcterms:created>
  <dcterms:modified xsi:type="dcterms:W3CDTF">2026-03-15T13:45:00Z</dcterms:modified>
</cp:coreProperties>
</file>